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8C819" w14:textId="77777777" w:rsidR="005C6089" w:rsidRDefault="005C6089" w:rsidP="00446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68339964"/>
      <w:r w:rsidRPr="005C6089">
        <w:rPr>
          <w:rFonts w:ascii="Arial" w:eastAsia="Arial" w:hAnsi="Arial" w:cs="Arial"/>
          <w:b/>
          <w:sz w:val="32"/>
          <w:szCs w:val="24"/>
        </w:rPr>
        <w:t xml:space="preserve">DSWD DROMIC Report #1 on the Fire Incident in </w:t>
      </w:r>
    </w:p>
    <w:p w14:paraId="5CCF198A" w14:textId="22D891A9" w:rsidR="005B405C" w:rsidRPr="00446AD6" w:rsidRDefault="005C6089" w:rsidP="00446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5C6089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5C6089">
        <w:rPr>
          <w:rFonts w:ascii="Arial" w:eastAsia="Arial" w:hAnsi="Arial" w:cs="Arial"/>
          <w:b/>
          <w:sz w:val="32"/>
          <w:szCs w:val="24"/>
        </w:rPr>
        <w:t xml:space="preserve">. San Isidro, </w:t>
      </w:r>
      <w:proofErr w:type="spellStart"/>
      <w:r w:rsidRPr="005C6089">
        <w:rPr>
          <w:rFonts w:ascii="Arial" w:eastAsia="Arial" w:hAnsi="Arial" w:cs="Arial"/>
          <w:b/>
          <w:sz w:val="32"/>
          <w:szCs w:val="24"/>
        </w:rPr>
        <w:t>Parañaque</w:t>
      </w:r>
      <w:proofErr w:type="spellEnd"/>
      <w:r w:rsidRPr="005C6089">
        <w:rPr>
          <w:rFonts w:ascii="Arial" w:eastAsia="Arial" w:hAnsi="Arial" w:cs="Arial"/>
          <w:b/>
          <w:sz w:val="32"/>
          <w:szCs w:val="24"/>
        </w:rPr>
        <w:t xml:space="preserve"> Ci</w:t>
      </w:r>
      <w:r>
        <w:rPr>
          <w:rFonts w:ascii="Arial" w:eastAsia="Arial" w:hAnsi="Arial" w:cs="Arial"/>
          <w:b/>
          <w:sz w:val="32"/>
          <w:szCs w:val="24"/>
        </w:rPr>
        <w:t xml:space="preserve">ty </w:t>
      </w:r>
      <w:r w:rsidR="00CD5434" w:rsidRPr="00446AD6">
        <w:rPr>
          <w:rFonts w:ascii="Arial" w:eastAsia="Arial" w:hAnsi="Arial" w:cs="Arial"/>
          <w:b/>
          <w:sz w:val="32"/>
          <w:szCs w:val="24"/>
        </w:rPr>
        <w:br/>
      </w:r>
      <w:r w:rsidRPr="005C6089">
        <w:rPr>
          <w:rFonts w:ascii="Arial" w:eastAsia="Arial" w:hAnsi="Arial" w:cs="Arial"/>
          <w:sz w:val="24"/>
          <w:szCs w:val="24"/>
        </w:rPr>
        <w:t>as of 29 December 2021, 6PM</w:t>
      </w:r>
    </w:p>
    <w:bookmarkEnd w:id="0"/>
    <w:p w14:paraId="1A40A36D" w14:textId="5FC01A7D" w:rsidR="00443495" w:rsidRPr="00446AD6" w:rsidRDefault="00443495" w:rsidP="00446AD6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>Situation Overview</w:t>
      </w:r>
    </w:p>
    <w:p w14:paraId="050DF06F" w14:textId="3F9857C8" w:rsidR="005B405C" w:rsidRPr="00446AD6" w:rsidRDefault="00446AD6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6AD6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CA674D">
        <w:rPr>
          <w:rFonts w:ascii="Arial" w:eastAsia="Arial" w:hAnsi="Arial" w:cs="Arial"/>
          <w:color w:val="000000" w:themeColor="text1"/>
          <w:sz w:val="24"/>
          <w:szCs w:val="24"/>
        </w:rPr>
        <w:t xml:space="preserve">December 29, 2021 </w:t>
      </w:r>
      <w:r w:rsidR="00772127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CA674D">
        <w:rPr>
          <w:rFonts w:ascii="Arial" w:eastAsia="Arial" w:hAnsi="Arial" w:cs="Arial"/>
          <w:color w:val="000000" w:themeColor="text1"/>
          <w:sz w:val="24"/>
          <w:szCs w:val="24"/>
        </w:rPr>
        <w:t>t 11:32 AM</w:t>
      </w:r>
      <w:r w:rsidRPr="00446AD6">
        <w:rPr>
          <w:rFonts w:ascii="Arial" w:eastAsia="Arial" w:hAnsi="Arial" w:cs="Arial"/>
          <w:color w:val="000000" w:themeColor="text1"/>
          <w:sz w:val="24"/>
          <w:szCs w:val="24"/>
        </w:rPr>
        <w:t xml:space="preserve">, a fire incident occurred in </w:t>
      </w:r>
      <w:proofErr w:type="spellStart"/>
      <w:r w:rsidR="00A44783" w:rsidRPr="00A44783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A44783" w:rsidRPr="00A44783">
        <w:rPr>
          <w:rFonts w:ascii="Arial" w:eastAsia="Arial" w:hAnsi="Arial" w:cs="Arial"/>
          <w:color w:val="000000" w:themeColor="text1"/>
          <w:sz w:val="24"/>
          <w:szCs w:val="24"/>
        </w:rPr>
        <w:t xml:space="preserve">. San Isidro, </w:t>
      </w:r>
      <w:proofErr w:type="spellStart"/>
      <w:r w:rsidR="00A44783" w:rsidRPr="00A44783">
        <w:rPr>
          <w:rFonts w:ascii="Arial" w:eastAsia="Arial" w:hAnsi="Arial" w:cs="Arial"/>
          <w:color w:val="000000" w:themeColor="text1"/>
          <w:sz w:val="24"/>
          <w:szCs w:val="24"/>
        </w:rPr>
        <w:t>Parañaque</w:t>
      </w:r>
      <w:proofErr w:type="spellEnd"/>
      <w:r w:rsidR="00A44783" w:rsidRPr="00A44783">
        <w:rPr>
          <w:rFonts w:ascii="Arial" w:eastAsia="Arial" w:hAnsi="Arial" w:cs="Arial"/>
          <w:color w:val="000000" w:themeColor="text1"/>
          <w:sz w:val="24"/>
          <w:szCs w:val="24"/>
        </w:rPr>
        <w:t xml:space="preserve"> City</w:t>
      </w:r>
      <w:r w:rsidR="008F76CB" w:rsidRPr="00A4478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EFD3B45" w14:textId="1B82D417" w:rsidR="00A7329A" w:rsidRPr="00446AD6" w:rsidRDefault="00A7329A" w:rsidP="00446AD6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60488A" w:rsidRPr="00446AD6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60488A" w:rsidRPr="00446AD6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="00B27C0F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14C4D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3635D5" w:rsidRDefault="00261A8B" w:rsidP="00446AD6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9B85C90" w14:textId="0D10306F" w:rsidR="00FC091D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7C50D93D" w:rsidR="005B405C" w:rsidRPr="00446AD6" w:rsidRDefault="005B405C" w:rsidP="00446AD6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6AD6">
        <w:rPr>
          <w:rFonts w:ascii="Arial" w:eastAsia="Arial" w:hAnsi="Arial" w:cs="Arial"/>
          <w:sz w:val="24"/>
          <w:szCs w:val="24"/>
        </w:rPr>
        <w:t>A total of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="001F7276">
        <w:rPr>
          <w:rFonts w:ascii="Arial" w:eastAsia="Arial" w:hAnsi="Arial" w:cs="Arial"/>
          <w:b/>
          <w:sz w:val="24"/>
          <w:szCs w:val="24"/>
        </w:rPr>
        <w:t>54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446AD6">
        <w:rPr>
          <w:rFonts w:ascii="Arial" w:eastAsia="Arial" w:hAnsi="Arial" w:cs="Arial"/>
          <w:sz w:val="24"/>
          <w:szCs w:val="24"/>
        </w:rPr>
        <w:t xml:space="preserve"> or </w:t>
      </w:r>
      <w:r w:rsidR="001F7276">
        <w:rPr>
          <w:rFonts w:ascii="Arial" w:eastAsia="Arial" w:hAnsi="Arial" w:cs="Arial"/>
          <w:b/>
          <w:sz w:val="24"/>
          <w:szCs w:val="24"/>
        </w:rPr>
        <w:t>270</w:t>
      </w:r>
      <w:r w:rsidR="007C2BC2"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6AD6">
        <w:rPr>
          <w:rFonts w:ascii="Arial" w:eastAsia="Arial" w:hAnsi="Arial" w:cs="Arial"/>
          <w:b/>
          <w:sz w:val="24"/>
          <w:szCs w:val="24"/>
        </w:rPr>
        <w:t>persons</w:t>
      </w:r>
      <w:r w:rsidRPr="00446AD6">
        <w:rPr>
          <w:rFonts w:ascii="Arial" w:eastAsia="Arial" w:hAnsi="Arial" w:cs="Arial"/>
          <w:sz w:val="24"/>
          <w:szCs w:val="24"/>
        </w:rPr>
        <w:t xml:space="preserve"> were affected by the fire incident in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2E1162" w:rsidRPr="002E1162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2E1162" w:rsidRPr="002E1162">
        <w:rPr>
          <w:rFonts w:ascii="Arial" w:eastAsia="Arial" w:hAnsi="Arial" w:cs="Arial"/>
          <w:b/>
          <w:sz w:val="24"/>
          <w:szCs w:val="24"/>
        </w:rPr>
        <w:t xml:space="preserve">. San Isidro, </w:t>
      </w:r>
      <w:proofErr w:type="spellStart"/>
      <w:r w:rsidR="002E1162" w:rsidRPr="002E1162">
        <w:rPr>
          <w:rFonts w:ascii="Arial" w:eastAsia="Arial" w:hAnsi="Arial" w:cs="Arial"/>
          <w:b/>
          <w:sz w:val="24"/>
          <w:szCs w:val="24"/>
        </w:rPr>
        <w:t>Parañaque</w:t>
      </w:r>
      <w:proofErr w:type="spellEnd"/>
      <w:r w:rsidR="002E1162" w:rsidRPr="002E1162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5E3A8E"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6AD6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3635D5" w:rsidRDefault="00A7329A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3BBA6271" w14:textId="77777777" w:rsidR="00A7329A" w:rsidRPr="00446AD6" w:rsidRDefault="00A7329A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46AD6">
        <w:rPr>
          <w:rFonts w:ascii="Arial" w:eastAsia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1685"/>
        <w:gridCol w:w="1157"/>
        <w:gridCol w:w="1155"/>
      </w:tblGrid>
      <w:tr w:rsidR="001773B0" w:rsidRPr="001773B0" w14:paraId="4DD9EC4D" w14:textId="77777777" w:rsidTr="001773B0">
        <w:trPr>
          <w:trHeight w:val="20"/>
        </w:trPr>
        <w:tc>
          <w:tcPr>
            <w:tcW w:w="2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AEC0" w14:textId="77777777" w:rsidR="001773B0" w:rsidRPr="001773B0" w:rsidRDefault="001773B0" w:rsidP="001773B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DB4B1" w14:textId="77777777" w:rsidR="001773B0" w:rsidRPr="001773B0" w:rsidRDefault="001773B0" w:rsidP="001773B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773B0" w:rsidRPr="001773B0" w14:paraId="3082A2B4" w14:textId="77777777" w:rsidTr="001773B0">
        <w:trPr>
          <w:trHeight w:val="20"/>
        </w:trPr>
        <w:tc>
          <w:tcPr>
            <w:tcW w:w="2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D9DF" w14:textId="77777777" w:rsidR="001773B0" w:rsidRPr="001773B0" w:rsidRDefault="001773B0" w:rsidP="001773B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5102F" w14:textId="77777777" w:rsidR="001773B0" w:rsidRPr="001773B0" w:rsidRDefault="001773B0" w:rsidP="001773B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AC28C" w14:textId="77777777" w:rsidR="001773B0" w:rsidRPr="001773B0" w:rsidRDefault="001773B0" w:rsidP="001773B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66F24" w14:textId="77777777" w:rsidR="001773B0" w:rsidRPr="001773B0" w:rsidRDefault="001773B0" w:rsidP="001773B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773B0" w:rsidRPr="001773B0" w14:paraId="7205A195" w14:textId="77777777" w:rsidTr="001773B0">
        <w:trPr>
          <w:trHeight w:val="20"/>
        </w:trPr>
        <w:tc>
          <w:tcPr>
            <w:tcW w:w="2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56CDA" w14:textId="77777777" w:rsidR="001773B0" w:rsidRPr="001773B0" w:rsidRDefault="001773B0" w:rsidP="001773B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DB2A5" w14:textId="7CAC6D46" w:rsidR="001773B0" w:rsidRPr="001773B0" w:rsidRDefault="001773B0" w:rsidP="001773B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B60C7" w14:textId="4719FE30" w:rsidR="001773B0" w:rsidRPr="001773B0" w:rsidRDefault="001773B0" w:rsidP="001773B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C5714" w14:textId="6DCF878B" w:rsidR="001773B0" w:rsidRPr="001773B0" w:rsidRDefault="001773B0" w:rsidP="001773B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0 </w:t>
            </w:r>
          </w:p>
        </w:tc>
      </w:tr>
      <w:tr w:rsidR="001773B0" w:rsidRPr="001773B0" w14:paraId="6E0D0027" w14:textId="77777777" w:rsidTr="001773B0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4D321" w14:textId="77777777" w:rsidR="001773B0" w:rsidRPr="001773B0" w:rsidRDefault="001773B0" w:rsidP="001773B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47887" w14:textId="51E2DC45" w:rsidR="001773B0" w:rsidRPr="001773B0" w:rsidRDefault="001773B0" w:rsidP="001773B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76DB" w14:textId="06BFFF9B" w:rsidR="001773B0" w:rsidRPr="001773B0" w:rsidRDefault="001773B0" w:rsidP="001773B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A905" w14:textId="01AFF81C" w:rsidR="001773B0" w:rsidRPr="001773B0" w:rsidRDefault="001773B0" w:rsidP="001773B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0 </w:t>
            </w:r>
          </w:p>
        </w:tc>
      </w:tr>
      <w:tr w:rsidR="001773B0" w:rsidRPr="001773B0" w14:paraId="372CF112" w14:textId="77777777" w:rsidTr="001773B0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BC21F" w14:textId="77777777" w:rsidR="001773B0" w:rsidRPr="001773B0" w:rsidRDefault="001773B0" w:rsidP="001773B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CCBE" w14:textId="4B47A4A0" w:rsidR="001773B0" w:rsidRPr="001773B0" w:rsidRDefault="001773B0" w:rsidP="001773B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578AE" w14:textId="48A43593" w:rsidR="001773B0" w:rsidRPr="001773B0" w:rsidRDefault="001773B0" w:rsidP="001773B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37503" w14:textId="5038369C" w:rsidR="001773B0" w:rsidRPr="001773B0" w:rsidRDefault="001773B0" w:rsidP="001773B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0 </w:t>
            </w:r>
          </w:p>
        </w:tc>
      </w:tr>
      <w:tr w:rsidR="001773B0" w:rsidRPr="001773B0" w14:paraId="622DF576" w14:textId="77777777" w:rsidTr="001773B0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9187A" w14:textId="77777777" w:rsidR="001773B0" w:rsidRPr="001773B0" w:rsidRDefault="001773B0" w:rsidP="001773B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CF177" w14:textId="77777777" w:rsidR="001773B0" w:rsidRPr="001773B0" w:rsidRDefault="001773B0" w:rsidP="001773B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2058" w14:textId="77777777" w:rsidR="001773B0" w:rsidRPr="001773B0" w:rsidRDefault="001773B0" w:rsidP="001773B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C00F" w14:textId="77777777" w:rsidR="001773B0" w:rsidRPr="001773B0" w:rsidRDefault="001773B0" w:rsidP="001773B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73B0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</w:tr>
    </w:tbl>
    <w:p w14:paraId="3F0A823D" w14:textId="4A13EA9D" w:rsidR="00A7329A" w:rsidRPr="00446AD6" w:rsidRDefault="00A7329A" w:rsidP="00446AD6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722D4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055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E981A23" w14:textId="77777777" w:rsidR="004F37F4" w:rsidRPr="003635D5" w:rsidRDefault="004F37F4" w:rsidP="00446AD6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4CB0A747" w14:textId="77777777" w:rsidR="00BB2E65" w:rsidRPr="00446AD6" w:rsidRDefault="00BB2E65" w:rsidP="00BB2E65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>III. Damaged Houses</w:t>
      </w:r>
    </w:p>
    <w:p w14:paraId="300E3812" w14:textId="1A61026A" w:rsidR="00BB2E65" w:rsidRPr="00446AD6" w:rsidRDefault="00BB2E65" w:rsidP="00BB2E6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446AD6">
        <w:rPr>
          <w:rFonts w:ascii="Arial" w:eastAsia="Arial" w:hAnsi="Arial" w:cs="Arial"/>
          <w:sz w:val="24"/>
          <w:szCs w:val="24"/>
        </w:rPr>
        <w:t xml:space="preserve">There were </w:t>
      </w:r>
      <w:r w:rsidR="00FD02AB">
        <w:rPr>
          <w:rFonts w:ascii="Arial" w:eastAsia="Arial" w:hAnsi="Arial" w:cs="Arial"/>
          <w:b/>
          <w:sz w:val="24"/>
          <w:szCs w:val="24"/>
        </w:rPr>
        <w:t>34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damaged house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446AD6">
        <w:rPr>
          <w:rFonts w:ascii="Arial" w:eastAsia="Arial" w:hAnsi="Arial" w:cs="Arial"/>
          <w:sz w:val="24"/>
          <w:szCs w:val="24"/>
        </w:rPr>
        <w:t xml:space="preserve">were </w:t>
      </w:r>
      <w:r w:rsidRPr="00446AD6">
        <w:rPr>
          <w:rFonts w:ascii="Arial" w:eastAsia="Arial" w:hAnsi="Arial" w:cs="Arial"/>
          <w:b/>
          <w:sz w:val="24"/>
          <w:szCs w:val="24"/>
        </w:rPr>
        <w:t>totally damaged</w:t>
      </w:r>
      <w:r w:rsidRPr="00446AD6">
        <w:rPr>
          <w:rFonts w:ascii="Arial" w:eastAsia="Arial" w:hAnsi="Arial" w:cs="Arial"/>
          <w:sz w:val="24"/>
          <w:szCs w:val="24"/>
        </w:rPr>
        <w:t xml:space="preserve"> </w:t>
      </w:r>
      <w:r w:rsidRPr="00446AD6">
        <w:rPr>
          <w:rFonts w:ascii="Arial" w:hAnsi="Arial" w:cs="Arial"/>
          <w:sz w:val="24"/>
          <w:szCs w:val="24"/>
        </w:rPr>
        <w:t>(see Table 3).</w:t>
      </w:r>
    </w:p>
    <w:p w14:paraId="2C89C5E2" w14:textId="77777777" w:rsidR="00BB2E65" w:rsidRPr="003635D5" w:rsidRDefault="00BB2E65" w:rsidP="00BB2E65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20"/>
          <w:szCs w:val="24"/>
          <w:lang w:val="en-US"/>
        </w:rPr>
      </w:pPr>
    </w:p>
    <w:p w14:paraId="3C79438C" w14:textId="77777777" w:rsidR="00BB2E65" w:rsidRPr="00446AD6" w:rsidRDefault="00BB2E65" w:rsidP="00BB2E65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4"/>
        </w:rPr>
      </w:pP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Table 3. Number of </w:t>
      </w:r>
      <w:r w:rsidRPr="00446AD6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Pr="00446AD6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25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5"/>
        <w:gridCol w:w="1262"/>
        <w:gridCol w:w="1262"/>
        <w:gridCol w:w="1262"/>
      </w:tblGrid>
      <w:tr w:rsidR="005E6040" w:rsidRPr="005E6040" w14:paraId="268044D2" w14:textId="77777777" w:rsidTr="005E6040">
        <w:trPr>
          <w:trHeight w:val="20"/>
        </w:trPr>
        <w:tc>
          <w:tcPr>
            <w:tcW w:w="2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DB2AB" w14:textId="77777777" w:rsidR="005E6040" w:rsidRPr="005E6040" w:rsidRDefault="005E6040" w:rsidP="005E604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C1221" w14:textId="66CC6781" w:rsidR="005E6040" w:rsidRPr="005E6040" w:rsidRDefault="005E6040" w:rsidP="005E604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E6040" w:rsidRPr="005E6040" w14:paraId="5DF8DBF8" w14:textId="77777777" w:rsidTr="005E6040">
        <w:trPr>
          <w:trHeight w:val="20"/>
        </w:trPr>
        <w:tc>
          <w:tcPr>
            <w:tcW w:w="2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4E40" w14:textId="77777777" w:rsidR="005E6040" w:rsidRPr="005E6040" w:rsidRDefault="005E6040" w:rsidP="005E604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FDAA5" w14:textId="77777777" w:rsidR="005E6040" w:rsidRPr="005E6040" w:rsidRDefault="005E6040" w:rsidP="005E604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3CD46" w14:textId="77777777" w:rsidR="005E6040" w:rsidRPr="005E6040" w:rsidRDefault="005E6040" w:rsidP="005E604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6CE65" w14:textId="77777777" w:rsidR="005E6040" w:rsidRPr="005E6040" w:rsidRDefault="005E6040" w:rsidP="005E604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E6040" w:rsidRPr="005E6040" w14:paraId="46865EFC" w14:textId="77777777" w:rsidTr="005E6040">
        <w:trPr>
          <w:trHeight w:val="20"/>
        </w:trPr>
        <w:tc>
          <w:tcPr>
            <w:tcW w:w="2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886DF" w14:textId="77777777" w:rsidR="005E6040" w:rsidRPr="005E6040" w:rsidRDefault="005E6040" w:rsidP="005E604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B067C" w14:textId="7B3B5E28" w:rsidR="005E6040" w:rsidRPr="005E6040" w:rsidRDefault="005E6040" w:rsidP="005E604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484FC" w14:textId="2D97BD3A" w:rsidR="005E6040" w:rsidRPr="005E6040" w:rsidRDefault="005E6040" w:rsidP="005E604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E8B65" w14:textId="551AC84D" w:rsidR="005E6040" w:rsidRPr="005E6040" w:rsidRDefault="005E6040" w:rsidP="005E604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E6040" w:rsidRPr="005E6040" w14:paraId="28D29E8F" w14:textId="77777777" w:rsidTr="005E6040">
        <w:trPr>
          <w:trHeight w:val="20"/>
        </w:trPr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6B35A" w14:textId="77777777" w:rsidR="005E6040" w:rsidRPr="005E6040" w:rsidRDefault="005E6040" w:rsidP="005E604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B5A50" w14:textId="34E04179" w:rsidR="005E6040" w:rsidRPr="005E6040" w:rsidRDefault="005E6040" w:rsidP="005E604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48801" w14:textId="151559AA" w:rsidR="005E6040" w:rsidRPr="005E6040" w:rsidRDefault="005E6040" w:rsidP="005E604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25924" w14:textId="142C0C8B" w:rsidR="005E6040" w:rsidRPr="005E6040" w:rsidRDefault="005E6040" w:rsidP="005E604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E6040" w:rsidRPr="005E6040" w14:paraId="2A685605" w14:textId="77777777" w:rsidTr="005E6040">
        <w:trPr>
          <w:trHeight w:val="20"/>
        </w:trPr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99DAE" w14:textId="77777777" w:rsidR="005E6040" w:rsidRPr="005E6040" w:rsidRDefault="005E6040" w:rsidP="005E604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2EBDB" w14:textId="093F71A4" w:rsidR="005E6040" w:rsidRPr="005E6040" w:rsidRDefault="005E6040" w:rsidP="005E604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F33FB" w14:textId="43724B69" w:rsidR="005E6040" w:rsidRPr="005E6040" w:rsidRDefault="005E6040" w:rsidP="005E604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A1519" w14:textId="21FE7A8B" w:rsidR="005E6040" w:rsidRPr="005E6040" w:rsidRDefault="005E6040" w:rsidP="005E604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E6040" w:rsidRPr="005E6040" w14:paraId="0299C647" w14:textId="77777777" w:rsidTr="005E6040">
        <w:trPr>
          <w:trHeight w:val="20"/>
        </w:trPr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8D3E8" w14:textId="77777777" w:rsidR="005E6040" w:rsidRPr="005E6040" w:rsidRDefault="005E6040" w:rsidP="005E604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6602B" w14:textId="77777777" w:rsidR="005E6040" w:rsidRPr="005E6040" w:rsidRDefault="005E6040" w:rsidP="005E604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4393F" w14:textId="77777777" w:rsidR="005E6040" w:rsidRPr="005E6040" w:rsidRDefault="005E6040" w:rsidP="005E604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507D2" w14:textId="77777777" w:rsidR="005E6040" w:rsidRPr="005E6040" w:rsidRDefault="005E6040" w:rsidP="005E604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04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063BEEB6" w14:textId="695E0D4E" w:rsidR="00BB2E65" w:rsidRPr="00446AD6" w:rsidRDefault="00BB2E65" w:rsidP="00BB2E6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323FC3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7F360A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23FC3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071243E" w14:textId="50296702" w:rsidR="00A7329A" w:rsidRDefault="00A7329A" w:rsidP="00446AD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F4D5DFC" w14:textId="77777777" w:rsidR="00B44A3B" w:rsidRPr="00201855" w:rsidRDefault="00B44A3B" w:rsidP="00B44A3B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0185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B44A3B" w:rsidRPr="00201855" w14:paraId="11452121" w14:textId="77777777" w:rsidTr="00263CE5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61B942B" w14:textId="77777777" w:rsidR="00B44A3B" w:rsidRPr="00201855" w:rsidRDefault="00B44A3B" w:rsidP="00263CE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0185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B1006C4" w14:textId="77777777" w:rsidR="00B44A3B" w:rsidRPr="00201855" w:rsidRDefault="00B44A3B" w:rsidP="00263CE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0185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0E0828B" w14:textId="77777777" w:rsidR="00B44A3B" w:rsidRPr="00201855" w:rsidRDefault="00B44A3B" w:rsidP="00263CE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0185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FCD35B" w14:textId="77777777" w:rsidR="00B44A3B" w:rsidRPr="00201855" w:rsidRDefault="00B44A3B" w:rsidP="00263CE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0185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B44A3B" w:rsidRPr="00201855" w14:paraId="2D3CA3FE" w14:textId="77777777" w:rsidTr="00263CE5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4A503" w14:textId="77777777" w:rsidR="00B44A3B" w:rsidRPr="00201855" w:rsidRDefault="00B44A3B" w:rsidP="00263CE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B3C81" w14:textId="77777777" w:rsidR="00B44A3B" w:rsidRPr="00201855" w:rsidRDefault="00B44A3B" w:rsidP="00263CE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1D0798" w14:textId="77777777" w:rsidR="00B44A3B" w:rsidRPr="00201855" w:rsidRDefault="00B44A3B" w:rsidP="00263CE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0185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(FFPs)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B906D2" w14:textId="77777777" w:rsidR="00B44A3B" w:rsidRPr="00201855" w:rsidRDefault="00B44A3B" w:rsidP="00263CE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0185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76D65" w14:textId="77777777" w:rsidR="00B44A3B" w:rsidRPr="00201855" w:rsidRDefault="00B44A3B" w:rsidP="00263CE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B44A3B" w:rsidRPr="00201855" w14:paraId="682B17FF" w14:textId="77777777" w:rsidTr="00263CE5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C1B1F" w14:textId="77777777" w:rsidR="00B44A3B" w:rsidRPr="00201855" w:rsidRDefault="00B44A3B" w:rsidP="00263CE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9318D" w14:textId="77777777" w:rsidR="00B44A3B" w:rsidRPr="00201855" w:rsidRDefault="00B44A3B" w:rsidP="00263CE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8CEDE64" w14:textId="77777777" w:rsidR="00B44A3B" w:rsidRPr="00201855" w:rsidRDefault="00B44A3B" w:rsidP="00263CE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0185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3367906" w14:textId="77777777" w:rsidR="00B44A3B" w:rsidRPr="00201855" w:rsidRDefault="00B44A3B" w:rsidP="00263CE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0185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D94B9" w14:textId="77777777" w:rsidR="00B44A3B" w:rsidRPr="00201855" w:rsidRDefault="00B44A3B" w:rsidP="00263CE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F6A3B" w14:textId="77777777" w:rsidR="00B44A3B" w:rsidRPr="00201855" w:rsidRDefault="00B44A3B" w:rsidP="00263CE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B44A3B" w:rsidRPr="00201855" w14:paraId="474A8607" w14:textId="77777777" w:rsidTr="00263CE5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844852D" w14:textId="77777777" w:rsidR="00B44A3B" w:rsidRPr="00201855" w:rsidRDefault="00B44A3B" w:rsidP="00263CE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20185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7B5ECA2" w14:textId="1D2CBDFD" w:rsidR="00B44A3B" w:rsidRPr="00201855" w:rsidRDefault="00641453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41453">
              <w:rPr>
                <w:rFonts w:ascii="Arial Narrow" w:hAnsi="Arial Narrow" w:cs="Arial"/>
                <w:b/>
                <w:bCs/>
                <w:sz w:val="20"/>
                <w:szCs w:val="20"/>
              </w:rPr>
              <w:t>665,500,000.00</w:t>
            </w:r>
            <w:r w:rsidR="00B44A3B" w:rsidRPr="0020185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943E228" w14:textId="0802C365" w:rsidR="00B44A3B" w:rsidRPr="00201855" w:rsidRDefault="00641453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41453">
              <w:rPr>
                <w:rFonts w:ascii="Arial Narrow" w:hAnsi="Arial Narrow" w:cs="Arial"/>
                <w:b/>
                <w:bCs/>
                <w:sz w:val="20"/>
                <w:szCs w:val="20"/>
              </w:rPr>
              <w:t>75,14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3C481A88" w14:textId="75244A79" w:rsidR="00B44A3B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AF4896">
              <w:rPr>
                <w:rFonts w:ascii="Arial Narrow" w:hAnsi="Arial Narrow" w:cs="Arial"/>
                <w:b/>
                <w:bCs/>
                <w:sz w:val="20"/>
                <w:szCs w:val="20"/>
              </w:rPr>
              <w:t>52,059,532.8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352EB2F1" w14:textId="729451DA" w:rsidR="00B44A3B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AF4896">
              <w:rPr>
                <w:rFonts w:ascii="Arial Narrow" w:hAnsi="Arial Narrow" w:cs="Arial"/>
                <w:b/>
                <w:bCs/>
                <w:sz w:val="20"/>
                <w:szCs w:val="20"/>
              </w:rPr>
              <w:t>174,716,863.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B9391BA" w14:textId="0D3E5B17" w:rsidR="00B44A3B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AF4896">
              <w:rPr>
                <w:rFonts w:ascii="Arial Narrow" w:hAnsi="Arial Narrow" w:cs="Arial"/>
                <w:b/>
                <w:bCs/>
                <w:sz w:val="20"/>
                <w:szCs w:val="20"/>
              </w:rPr>
              <w:t>892,276,396.06</w:t>
            </w:r>
          </w:p>
        </w:tc>
      </w:tr>
      <w:tr w:rsidR="00AF4896" w:rsidRPr="00201855" w14:paraId="7094A8F9" w14:textId="77777777" w:rsidTr="00263CE5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A53E" w14:textId="6CBDE4CA" w:rsidR="00AF4896" w:rsidRPr="00201855" w:rsidRDefault="00AF4896" w:rsidP="00AF489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082C" w14:textId="101DCFE9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62,500,000.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7939" w14:textId="2A849BF9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2F4A" w14:textId="5AEC57DC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EA79" w14:textId="122A14CC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AED76" w14:textId="27769F31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62,500,000.00</w:t>
            </w:r>
          </w:p>
        </w:tc>
      </w:tr>
      <w:tr w:rsidR="00AF4896" w:rsidRPr="00201855" w14:paraId="0B77B51C" w14:textId="77777777" w:rsidTr="00263CE5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41E2" w14:textId="3137077F" w:rsidR="00AF4896" w:rsidRPr="00201855" w:rsidRDefault="00AF4896" w:rsidP="00AF489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4474" w14:textId="1BDD8796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0FAD" w14:textId="5AA82112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2,76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2B4D" w14:textId="2B35E7EE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5,406,489.2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FF71" w14:textId="3F2845EC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8,927,098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5D0E" w14:textId="723D2B9A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4,333,587.25</w:t>
            </w:r>
          </w:p>
        </w:tc>
      </w:tr>
      <w:tr w:rsidR="00AF4896" w:rsidRPr="00201855" w14:paraId="7AB122B6" w14:textId="77777777" w:rsidTr="00263CE5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BB08B" w14:textId="2D391700" w:rsidR="00AF4896" w:rsidRPr="00201855" w:rsidRDefault="00AF4896" w:rsidP="00AF489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6EE7" w14:textId="42D18035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8CC6" w14:textId="274DE575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,69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879B" w14:textId="2CE456F1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,337,55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32EF" w14:textId="3A24B3BB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7,865,497.9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A469" w14:textId="532F6CF7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2,203,047.95</w:t>
            </w:r>
          </w:p>
        </w:tc>
      </w:tr>
      <w:tr w:rsidR="00AF4896" w:rsidRPr="00201855" w14:paraId="51D04804" w14:textId="77777777" w:rsidTr="00263CE5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DA6C3" w14:textId="6603D1D2" w:rsidR="00AF4896" w:rsidRPr="00201855" w:rsidRDefault="00AF4896" w:rsidP="00AF489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37069" w14:textId="0A61A5A9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69CC" w14:textId="782F7738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,68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A879" w14:textId="5003EDD9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,315,493.6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32358" w14:textId="460ACBF8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,924,267.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A457" w14:textId="56ACDF66" w:rsidR="00AF4896" w:rsidRPr="00201855" w:rsidRDefault="00AF4896" w:rsidP="00AF489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,239,760.86</w:t>
            </w:r>
          </w:p>
        </w:tc>
      </w:tr>
    </w:tbl>
    <w:p w14:paraId="3E6793F3" w14:textId="21DDA351" w:rsidR="00B44A3B" w:rsidRPr="00201855" w:rsidRDefault="00B44A3B" w:rsidP="00B44A3B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201855">
        <w:rPr>
          <w:rFonts w:ascii="Arial" w:hAnsi="Arial" w:cs="Arial"/>
          <w:i/>
          <w:sz w:val="16"/>
          <w:szCs w:val="24"/>
        </w:rPr>
        <w:t>Note: T</w:t>
      </w:r>
      <w:r w:rsidR="00AF4896">
        <w:rPr>
          <w:rFonts w:ascii="Arial" w:hAnsi="Arial" w:cs="Arial"/>
          <w:i/>
          <w:sz w:val="16"/>
          <w:szCs w:val="24"/>
        </w:rPr>
        <w:t>he Inventory Summary is as of 29 December 2021</w:t>
      </w:r>
      <w:r w:rsidRPr="00201855">
        <w:rPr>
          <w:rFonts w:ascii="Arial" w:hAnsi="Arial" w:cs="Arial"/>
          <w:i/>
          <w:sz w:val="16"/>
          <w:szCs w:val="24"/>
        </w:rPr>
        <w:t xml:space="preserve">, </w:t>
      </w:r>
      <w:r>
        <w:rPr>
          <w:rFonts w:ascii="Arial" w:hAnsi="Arial" w:cs="Arial"/>
          <w:i/>
          <w:sz w:val="16"/>
          <w:szCs w:val="24"/>
        </w:rPr>
        <w:t>4</w:t>
      </w:r>
      <w:r w:rsidRPr="00201855">
        <w:rPr>
          <w:rFonts w:ascii="Arial" w:hAnsi="Arial" w:cs="Arial"/>
          <w:i/>
          <w:sz w:val="16"/>
          <w:szCs w:val="24"/>
        </w:rPr>
        <w:t>PM.</w:t>
      </w:r>
    </w:p>
    <w:p w14:paraId="26A3AA98" w14:textId="77777777" w:rsidR="00B44A3B" w:rsidRPr="00201855" w:rsidRDefault="00B44A3B" w:rsidP="00B44A3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201855">
        <w:rPr>
          <w:rFonts w:ascii="Arial" w:hAnsi="Arial" w:cs="Arial"/>
          <w:bCs/>
          <w:i/>
          <w:sz w:val="16"/>
        </w:rPr>
        <w:t xml:space="preserve">    </w:t>
      </w:r>
      <w:r w:rsidRPr="00201855">
        <w:rPr>
          <w:rFonts w:ascii="Arial" w:eastAsia="Arial" w:hAnsi="Arial" w:cs="Arial"/>
          <w:i/>
          <w:sz w:val="16"/>
        </w:rPr>
        <w:t>Source: DSWD-DRMB and DSWD-NRLMB</w:t>
      </w:r>
    </w:p>
    <w:p w14:paraId="6FD45079" w14:textId="77777777" w:rsidR="00B44A3B" w:rsidRPr="00201855" w:rsidRDefault="00B44A3B" w:rsidP="00B44A3B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3F202832" w14:textId="77777777" w:rsidR="00B44A3B" w:rsidRPr="00201855" w:rsidRDefault="00B44A3B" w:rsidP="00B44A3B">
      <w:pPr>
        <w:pStyle w:val="ListParagraph"/>
        <w:numPr>
          <w:ilvl w:val="1"/>
          <w:numId w:val="14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201855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FB2D1EA" w14:textId="1B30C6E3" w:rsidR="00B44A3B" w:rsidRPr="00201855" w:rsidRDefault="00B44A3B" w:rsidP="00B44A3B">
      <w:pPr>
        <w:pStyle w:val="ListParagraph"/>
        <w:numPr>
          <w:ilvl w:val="2"/>
          <w:numId w:val="41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201855">
        <w:rPr>
          <w:rFonts w:ascii="Arial" w:eastAsia="Arial" w:hAnsi="Arial" w:cs="Arial"/>
          <w:sz w:val="24"/>
          <w:szCs w:val="24"/>
        </w:rPr>
        <w:t>₱</w:t>
      </w:r>
      <w:r w:rsidR="0043621A">
        <w:rPr>
          <w:rFonts w:ascii="Arial" w:eastAsia="Arial" w:hAnsi="Arial" w:cs="Arial"/>
          <w:sz w:val="24"/>
          <w:szCs w:val="24"/>
        </w:rPr>
        <w:t>662.5</w:t>
      </w:r>
      <w:r w:rsidRPr="00201855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1A2BF05A" w14:textId="4BDFB4CD" w:rsidR="00B44A3B" w:rsidRPr="00201855" w:rsidRDefault="00B44A3B" w:rsidP="00B44A3B">
      <w:pPr>
        <w:pStyle w:val="ListParagraph"/>
        <w:numPr>
          <w:ilvl w:val="2"/>
          <w:numId w:val="41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201855">
        <w:rPr>
          <w:rFonts w:ascii="Arial" w:eastAsia="Arial" w:hAnsi="Arial" w:cs="Arial"/>
          <w:sz w:val="24"/>
          <w:szCs w:val="24"/>
        </w:rPr>
        <w:t>₱</w:t>
      </w:r>
      <w:r w:rsidR="0043621A">
        <w:rPr>
          <w:rFonts w:ascii="Arial" w:eastAsia="Arial" w:hAnsi="Arial" w:cs="Arial"/>
          <w:sz w:val="24"/>
          <w:szCs w:val="24"/>
        </w:rPr>
        <w:t xml:space="preserve">3 </w:t>
      </w:r>
      <w:r w:rsidRPr="00201855">
        <w:rPr>
          <w:rFonts w:ascii="Arial" w:eastAsia="Arial" w:hAnsi="Arial" w:cs="Arial"/>
          <w:sz w:val="24"/>
          <w:szCs w:val="24"/>
        </w:rPr>
        <w:t>million available at DSWD-FO NCR</w:t>
      </w:r>
      <w:r w:rsidRPr="00201855">
        <w:rPr>
          <w:rFonts w:ascii="Arial" w:hAnsi="Arial" w:cs="Arial"/>
          <w:sz w:val="24"/>
          <w:szCs w:val="24"/>
        </w:rPr>
        <w:t>.</w:t>
      </w:r>
    </w:p>
    <w:p w14:paraId="22B06737" w14:textId="77777777" w:rsidR="00B44A3B" w:rsidRPr="00201855" w:rsidRDefault="00B44A3B" w:rsidP="00B44A3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4747D7F" w14:textId="77777777" w:rsidR="00B44A3B" w:rsidRPr="00201855" w:rsidRDefault="00B44A3B" w:rsidP="00B44A3B">
      <w:pPr>
        <w:pStyle w:val="NoSpacing"/>
        <w:numPr>
          <w:ilvl w:val="1"/>
          <w:numId w:val="14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0185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3FF6D24" w14:textId="487D29DA" w:rsidR="00B44A3B" w:rsidRPr="00201855" w:rsidRDefault="005C0177" w:rsidP="00B44A3B">
      <w:pPr>
        <w:pStyle w:val="ListParagraph"/>
        <w:numPr>
          <w:ilvl w:val="2"/>
          <w:numId w:val="42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71</w:t>
      </w:r>
      <w:r w:rsidR="00B44A3B" w:rsidRPr="0020185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459</w:t>
      </w:r>
      <w:r w:rsidR="00B44A3B" w:rsidRPr="00201855">
        <w:rPr>
          <w:rFonts w:ascii="Arial" w:eastAsia="Arial" w:hAnsi="Arial" w:cs="Arial"/>
          <w:sz w:val="24"/>
          <w:szCs w:val="24"/>
        </w:rPr>
        <w:t xml:space="preserve"> FFPs available in Disaste</w:t>
      </w:r>
      <w:r>
        <w:rPr>
          <w:rFonts w:ascii="Arial" w:eastAsia="Arial" w:hAnsi="Arial" w:cs="Arial"/>
          <w:sz w:val="24"/>
          <w:szCs w:val="24"/>
        </w:rPr>
        <w:t>r Response Centers; of which, 62</w:t>
      </w:r>
      <w:r w:rsidR="00B44A3B" w:rsidRPr="0020185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61</w:t>
      </w:r>
      <w:r w:rsidR="00B44A3B" w:rsidRPr="00201855">
        <w:rPr>
          <w:rFonts w:ascii="Arial" w:eastAsia="Arial" w:hAnsi="Arial" w:cs="Arial"/>
          <w:sz w:val="24"/>
          <w:szCs w:val="24"/>
        </w:rPr>
        <w:t xml:space="preserve"> FFPs are at the National Resource Operations </w:t>
      </w:r>
      <w:r w:rsidR="00B44A3B">
        <w:rPr>
          <w:rFonts w:ascii="Arial" w:eastAsia="Arial" w:hAnsi="Arial" w:cs="Arial"/>
          <w:sz w:val="24"/>
          <w:szCs w:val="24"/>
        </w:rPr>
        <w:t>Cente</w:t>
      </w:r>
      <w:r>
        <w:rPr>
          <w:rFonts w:ascii="Arial" w:eastAsia="Arial" w:hAnsi="Arial" w:cs="Arial"/>
          <w:sz w:val="24"/>
          <w:szCs w:val="24"/>
        </w:rPr>
        <w:t>r (NROC), Pasay City and 8</w:t>
      </w:r>
      <w:r w:rsidR="00B44A3B" w:rsidRPr="0020185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698</w:t>
      </w:r>
      <w:r w:rsidR="00B44A3B" w:rsidRPr="00201855">
        <w:rPr>
          <w:rFonts w:ascii="Arial" w:eastAsia="Arial" w:hAnsi="Arial" w:cs="Arial"/>
          <w:sz w:val="24"/>
          <w:szCs w:val="24"/>
        </w:rPr>
        <w:t xml:space="preserve"> FFPs are at the </w:t>
      </w:r>
      <w:proofErr w:type="spellStart"/>
      <w:r w:rsidR="00B44A3B" w:rsidRPr="00201855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B44A3B" w:rsidRPr="00201855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590AEF85" w14:textId="161D8F51" w:rsidR="00B44A3B" w:rsidRPr="00201855" w:rsidRDefault="005C0177" w:rsidP="00B44A3B">
      <w:pPr>
        <w:pStyle w:val="ListParagraph"/>
        <w:numPr>
          <w:ilvl w:val="2"/>
          <w:numId w:val="42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,684</w:t>
      </w:r>
      <w:r w:rsidR="00B44A3B" w:rsidRPr="00201855">
        <w:rPr>
          <w:rFonts w:ascii="Arial" w:eastAsia="Arial" w:hAnsi="Arial" w:cs="Arial"/>
          <w:sz w:val="24"/>
          <w:szCs w:val="24"/>
        </w:rPr>
        <w:t xml:space="preserve"> FFPs available at DSWD-FO NCR.</w:t>
      </w:r>
    </w:p>
    <w:p w14:paraId="13939B4F" w14:textId="7A52AA57" w:rsidR="00B44A3B" w:rsidRPr="00201855" w:rsidRDefault="00B44A3B" w:rsidP="00B44A3B">
      <w:pPr>
        <w:pStyle w:val="ListParagraph"/>
        <w:numPr>
          <w:ilvl w:val="2"/>
          <w:numId w:val="42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201855">
        <w:rPr>
          <w:rFonts w:ascii="Arial" w:eastAsia="Arial" w:hAnsi="Arial" w:cs="Arial"/>
          <w:sz w:val="24"/>
          <w:szCs w:val="24"/>
        </w:rPr>
        <w:t>₱</w:t>
      </w:r>
      <w:r w:rsidR="005C0177">
        <w:rPr>
          <w:rFonts w:ascii="Arial" w:eastAsia="Arial" w:hAnsi="Arial" w:cs="Arial"/>
          <w:sz w:val="24"/>
          <w:szCs w:val="24"/>
        </w:rPr>
        <w:t>174.72</w:t>
      </w:r>
      <w:bookmarkStart w:id="1" w:name="_GoBack"/>
      <w:bookmarkEnd w:id="1"/>
      <w:r w:rsidRPr="00201855">
        <w:rPr>
          <w:rFonts w:ascii="Arial" w:eastAsia="Arial" w:hAnsi="Arial" w:cs="Arial"/>
          <w:sz w:val="24"/>
          <w:szCs w:val="24"/>
        </w:rPr>
        <w:t xml:space="preserve"> million worth of other FNIs at NROC, VDRC and DSWD-FO NCR warehouses.</w:t>
      </w:r>
    </w:p>
    <w:p w14:paraId="20B9DEF2" w14:textId="77777777" w:rsidR="00B44A3B" w:rsidRPr="00A47ACB" w:rsidRDefault="00B44A3B" w:rsidP="00B44A3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3132205" w14:textId="77777777" w:rsidR="00B44A3B" w:rsidRPr="00A47ACB" w:rsidRDefault="00B44A3B" w:rsidP="00B44A3B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47ACB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200D0E42" w14:textId="77777777" w:rsidR="00B44A3B" w:rsidRPr="00A47ACB" w:rsidRDefault="00B44A3B" w:rsidP="00B44A3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B44A3B" w:rsidRPr="00201855" w14:paraId="5B1475DD" w14:textId="77777777" w:rsidTr="00263CE5">
        <w:tc>
          <w:tcPr>
            <w:tcW w:w="2155" w:type="dxa"/>
          </w:tcPr>
          <w:p w14:paraId="2FE8B7CB" w14:textId="77777777" w:rsidR="00B44A3B" w:rsidRPr="00201855" w:rsidRDefault="00B44A3B" w:rsidP="00263CE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01855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0DDFBAF8" w14:textId="77777777" w:rsidR="00B44A3B" w:rsidRPr="00201855" w:rsidRDefault="00B44A3B" w:rsidP="00263CE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01855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44A3B" w:rsidRPr="00201855" w14:paraId="771DCA7B" w14:textId="77777777" w:rsidTr="00263CE5">
        <w:tc>
          <w:tcPr>
            <w:tcW w:w="2155" w:type="dxa"/>
          </w:tcPr>
          <w:p w14:paraId="3AFA7AD9" w14:textId="28340923" w:rsidR="00B44A3B" w:rsidRPr="00201855" w:rsidRDefault="00884492" w:rsidP="0088449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</w:t>
            </w:r>
            <w:r w:rsidR="00B44A3B" w:rsidRPr="0020185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December 2021</w:t>
            </w:r>
          </w:p>
        </w:tc>
        <w:tc>
          <w:tcPr>
            <w:tcW w:w="6682" w:type="dxa"/>
          </w:tcPr>
          <w:p w14:paraId="3647AF53" w14:textId="754B1729" w:rsidR="00B44A3B" w:rsidRPr="00201855" w:rsidRDefault="00B44A3B" w:rsidP="00A31426">
            <w:pPr>
              <w:pStyle w:val="NoSpacing"/>
              <w:numPr>
                <w:ilvl w:val="0"/>
                <w:numId w:val="43"/>
              </w:numPr>
              <w:ind w:left="249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01855">
              <w:rPr>
                <w:rFonts w:ascii="Arial" w:hAnsi="Arial" w:cs="Arial"/>
                <w:sz w:val="20"/>
                <w:szCs w:val="24"/>
              </w:rPr>
              <w:t xml:space="preserve">The </w:t>
            </w:r>
            <w:proofErr w:type="spellStart"/>
            <w:r w:rsidR="00884492" w:rsidRPr="00884492">
              <w:rPr>
                <w:rFonts w:ascii="Arial" w:hAnsi="Arial" w:cs="Arial"/>
                <w:sz w:val="20"/>
                <w:szCs w:val="24"/>
              </w:rPr>
              <w:t>Parañaque</w:t>
            </w:r>
            <w:proofErr w:type="spellEnd"/>
            <w:r w:rsidR="00884492" w:rsidRPr="00884492">
              <w:rPr>
                <w:rFonts w:ascii="Arial" w:hAnsi="Arial" w:cs="Arial"/>
                <w:sz w:val="20"/>
                <w:szCs w:val="24"/>
              </w:rPr>
              <w:t xml:space="preserve"> City Social Welfare and Development Office</w:t>
            </w:r>
            <w:r w:rsidRPr="0020185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conducted</w:t>
            </w:r>
            <w:r w:rsidR="00A31426">
              <w:rPr>
                <w:rFonts w:ascii="Arial" w:hAnsi="Arial" w:cs="Arial"/>
                <w:sz w:val="20"/>
                <w:szCs w:val="24"/>
              </w:rPr>
              <w:t xml:space="preserve"> master listing, </w:t>
            </w:r>
            <w:r w:rsidRPr="00201855">
              <w:rPr>
                <w:rFonts w:ascii="Arial" w:hAnsi="Arial" w:cs="Arial"/>
                <w:sz w:val="20"/>
                <w:szCs w:val="24"/>
              </w:rPr>
              <w:t xml:space="preserve">assessment and validation </w:t>
            </w:r>
            <w:r w:rsidR="00A31426">
              <w:rPr>
                <w:rFonts w:ascii="Arial" w:hAnsi="Arial" w:cs="Arial"/>
                <w:sz w:val="20"/>
                <w:szCs w:val="24"/>
              </w:rPr>
              <w:t>to the affected families.</w:t>
            </w:r>
          </w:p>
        </w:tc>
      </w:tr>
    </w:tbl>
    <w:p w14:paraId="4CEDCDE3" w14:textId="77777777" w:rsidR="00B44A3B" w:rsidRDefault="00B44A3B" w:rsidP="00B44A3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ED292E5" w14:textId="77777777" w:rsidR="00B760D5" w:rsidRPr="00201855" w:rsidRDefault="00B760D5" w:rsidP="00B760D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01855">
        <w:rPr>
          <w:rFonts w:ascii="Arial" w:eastAsia="Arial" w:hAnsi="Arial" w:cs="Arial"/>
          <w:i/>
          <w:sz w:val="20"/>
          <w:szCs w:val="24"/>
        </w:rPr>
        <w:t>*****</w:t>
      </w:r>
    </w:p>
    <w:p w14:paraId="1F5A3BA0" w14:textId="77777777" w:rsidR="00B760D5" w:rsidRPr="00201855" w:rsidRDefault="00B760D5" w:rsidP="00B760D5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0185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osely coordinating with DSWD-FO NCR for significant disaster response updates and assistance provided.</w:t>
      </w:r>
    </w:p>
    <w:p w14:paraId="49B0500E" w14:textId="5D695E00" w:rsidR="004A792D" w:rsidRPr="00446AD6" w:rsidRDefault="004A792D" w:rsidP="00446AD6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Pr="00446AD6" w:rsidRDefault="00423F98" w:rsidP="00446AD6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46AD6" w14:paraId="1207FA14" w14:textId="77777777" w:rsidTr="00176FDC">
        <w:tc>
          <w:tcPr>
            <w:tcW w:w="4868" w:type="dxa"/>
          </w:tcPr>
          <w:p w14:paraId="1D7E27F1" w14:textId="4CFDACA9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AD6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46AD6" w:rsidRDefault="004A792D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6EDF58CB" w:rsidR="00EE40BC" w:rsidRDefault="00407093" w:rsidP="00446AD6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6AD6"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095E4468" w14:textId="731FBE63" w:rsidR="00101E2E" w:rsidRPr="00446AD6" w:rsidRDefault="00101E2E" w:rsidP="00446AD6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1E768C6A" w14:textId="58BD3049" w:rsidR="00A7329A" w:rsidRPr="00446AD6" w:rsidRDefault="00A7329A" w:rsidP="00446AD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AD6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ACDA018" w:rsidR="007F2E58" w:rsidRPr="00446AD6" w:rsidRDefault="00101E2E" w:rsidP="00446AD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19F88420" w:rsidR="007F2E58" w:rsidRPr="00446AD6" w:rsidRDefault="007F2E58" w:rsidP="00446AD6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446AD6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A15DF" w14:textId="77777777" w:rsidR="001E499D" w:rsidRDefault="001E499D" w:rsidP="00C12445">
      <w:pPr>
        <w:spacing w:after="0" w:line="240" w:lineRule="auto"/>
      </w:pPr>
      <w:r>
        <w:separator/>
      </w:r>
    </w:p>
  </w:endnote>
  <w:endnote w:type="continuationSeparator" w:id="0">
    <w:p w14:paraId="6B592B47" w14:textId="77777777" w:rsidR="001E499D" w:rsidRDefault="001E499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DC415A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2A1C54F8" w:rsidR="00112FC8" w:rsidRPr="00DC415A" w:rsidRDefault="00B3567E" w:rsidP="00B3567E">
            <w:pPr>
              <w:pStyle w:val="Footer"/>
              <w:jc w:val="right"/>
              <w:rPr>
                <w:sz w:val="14"/>
                <w:szCs w:val="20"/>
              </w:rPr>
            </w:pPr>
            <w:r w:rsidRPr="00B3567E">
              <w:rPr>
                <w:sz w:val="14"/>
                <w:szCs w:val="20"/>
              </w:rPr>
              <w:t>DSWD DROMIC Rep</w:t>
            </w:r>
            <w:r>
              <w:rPr>
                <w:sz w:val="14"/>
                <w:szCs w:val="20"/>
              </w:rPr>
              <w:t xml:space="preserve">ort #1 on the Fire Incident in </w:t>
            </w:r>
            <w:proofErr w:type="spellStart"/>
            <w:r w:rsidRPr="00B3567E">
              <w:rPr>
                <w:sz w:val="14"/>
                <w:szCs w:val="20"/>
              </w:rPr>
              <w:t>Br</w:t>
            </w:r>
            <w:r>
              <w:rPr>
                <w:sz w:val="14"/>
                <w:szCs w:val="20"/>
              </w:rPr>
              <w:t>gy</w:t>
            </w:r>
            <w:proofErr w:type="spellEnd"/>
            <w:r>
              <w:rPr>
                <w:sz w:val="14"/>
                <w:szCs w:val="20"/>
              </w:rPr>
              <w:t xml:space="preserve">. San Isidro, </w:t>
            </w:r>
            <w:proofErr w:type="spellStart"/>
            <w:r>
              <w:rPr>
                <w:sz w:val="14"/>
                <w:szCs w:val="20"/>
              </w:rPr>
              <w:t>Parañaque</w:t>
            </w:r>
            <w:proofErr w:type="spellEnd"/>
            <w:r>
              <w:rPr>
                <w:sz w:val="14"/>
                <w:szCs w:val="20"/>
              </w:rPr>
              <w:t xml:space="preserve"> City </w:t>
            </w:r>
            <w:r w:rsidRPr="00B3567E">
              <w:rPr>
                <w:sz w:val="14"/>
                <w:szCs w:val="20"/>
              </w:rPr>
              <w:t>as of 29 December 2021, 6PM</w:t>
            </w:r>
            <w:r w:rsidR="00446AD6">
              <w:rPr>
                <w:sz w:val="14"/>
                <w:szCs w:val="20"/>
              </w:rPr>
              <w:t xml:space="preserve"> </w:t>
            </w:r>
            <w:r w:rsidR="00112FC8" w:rsidRPr="00DC415A">
              <w:rPr>
                <w:sz w:val="18"/>
                <w:szCs w:val="20"/>
              </w:rPr>
              <w:t xml:space="preserve">| </w:t>
            </w:r>
            <w:r w:rsidR="00112FC8" w:rsidRPr="00DC415A">
              <w:rPr>
                <w:sz w:val="14"/>
                <w:szCs w:val="20"/>
              </w:rPr>
              <w:t xml:space="preserve">Page 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begin"/>
            </w:r>
            <w:r w:rsidR="00112FC8" w:rsidRPr="00DC415A">
              <w:rPr>
                <w:b/>
                <w:bCs/>
                <w:sz w:val="14"/>
                <w:szCs w:val="20"/>
              </w:rPr>
              <w:instrText xml:space="preserve"> PAGE </w:instrTex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separate"/>
            </w:r>
            <w:r w:rsidR="005C0177">
              <w:rPr>
                <w:b/>
                <w:bCs/>
                <w:noProof/>
                <w:sz w:val="14"/>
                <w:szCs w:val="20"/>
              </w:rPr>
              <w:t>2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end"/>
            </w:r>
            <w:r w:rsidR="00112FC8" w:rsidRPr="00DC415A">
              <w:rPr>
                <w:sz w:val="14"/>
                <w:szCs w:val="20"/>
              </w:rPr>
              <w:t xml:space="preserve"> of 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begin"/>
            </w:r>
            <w:r w:rsidR="00112FC8" w:rsidRPr="00DC415A">
              <w:rPr>
                <w:b/>
                <w:bCs/>
                <w:sz w:val="14"/>
                <w:szCs w:val="20"/>
              </w:rPr>
              <w:instrText xml:space="preserve"> NUMPAGES  </w:instrTex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separate"/>
            </w:r>
            <w:r w:rsidR="005C0177">
              <w:rPr>
                <w:b/>
                <w:bCs/>
                <w:noProof/>
                <w:sz w:val="14"/>
                <w:szCs w:val="20"/>
              </w:rPr>
              <w:t>2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D3CE3" w14:textId="77777777" w:rsidR="001E499D" w:rsidRDefault="001E499D" w:rsidP="00C12445">
      <w:pPr>
        <w:spacing w:after="0" w:line="240" w:lineRule="auto"/>
      </w:pPr>
      <w:r>
        <w:separator/>
      </w:r>
    </w:p>
  </w:footnote>
  <w:footnote w:type="continuationSeparator" w:id="0">
    <w:p w14:paraId="7C9F09F4" w14:textId="77777777" w:rsidR="001E499D" w:rsidRDefault="001E499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"/>
  </w:num>
  <w:num w:numId="4">
    <w:abstractNumId w:val="34"/>
  </w:num>
  <w:num w:numId="5">
    <w:abstractNumId w:val="23"/>
  </w:num>
  <w:num w:numId="6">
    <w:abstractNumId w:val="12"/>
  </w:num>
  <w:num w:numId="7">
    <w:abstractNumId w:val="12"/>
  </w:num>
  <w:num w:numId="8">
    <w:abstractNumId w:val="5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38"/>
  </w:num>
  <w:num w:numId="14">
    <w:abstractNumId w:val="28"/>
  </w:num>
  <w:num w:numId="15">
    <w:abstractNumId w:val="11"/>
  </w:num>
  <w:num w:numId="16">
    <w:abstractNumId w:val="36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7"/>
  </w:num>
  <w:num w:numId="23">
    <w:abstractNumId w:val="35"/>
  </w:num>
  <w:num w:numId="24">
    <w:abstractNumId w:val="6"/>
  </w:num>
  <w:num w:numId="25">
    <w:abstractNumId w:val="9"/>
  </w:num>
  <w:num w:numId="26">
    <w:abstractNumId w:val="1"/>
  </w:num>
  <w:num w:numId="27">
    <w:abstractNumId w:val="39"/>
  </w:num>
  <w:num w:numId="28">
    <w:abstractNumId w:val="4"/>
  </w:num>
  <w:num w:numId="29">
    <w:abstractNumId w:val="41"/>
  </w:num>
  <w:num w:numId="30">
    <w:abstractNumId w:val="18"/>
  </w:num>
  <w:num w:numId="31">
    <w:abstractNumId w:val="17"/>
  </w:num>
  <w:num w:numId="32">
    <w:abstractNumId w:val="14"/>
  </w:num>
  <w:num w:numId="33">
    <w:abstractNumId w:val="25"/>
  </w:num>
  <w:num w:numId="34">
    <w:abstractNumId w:val="32"/>
  </w:num>
  <w:num w:numId="35">
    <w:abstractNumId w:val="30"/>
  </w:num>
  <w:num w:numId="36">
    <w:abstractNumId w:val="33"/>
  </w:num>
  <w:num w:numId="37">
    <w:abstractNumId w:val="29"/>
  </w:num>
  <w:num w:numId="38">
    <w:abstractNumId w:val="20"/>
  </w:num>
  <w:num w:numId="39">
    <w:abstractNumId w:val="40"/>
  </w:num>
  <w:num w:numId="40">
    <w:abstractNumId w:val="27"/>
  </w:num>
  <w:num w:numId="41">
    <w:abstractNumId w:val="3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4BC9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8449C"/>
    <w:rsid w:val="00085BFF"/>
    <w:rsid w:val="00090EBE"/>
    <w:rsid w:val="00095132"/>
    <w:rsid w:val="000A123C"/>
    <w:rsid w:val="000A2577"/>
    <w:rsid w:val="000A6827"/>
    <w:rsid w:val="000B3D69"/>
    <w:rsid w:val="000B585C"/>
    <w:rsid w:val="000C2682"/>
    <w:rsid w:val="000C3F72"/>
    <w:rsid w:val="000C4B91"/>
    <w:rsid w:val="000C753A"/>
    <w:rsid w:val="000C7F20"/>
    <w:rsid w:val="000D4390"/>
    <w:rsid w:val="000E6E79"/>
    <w:rsid w:val="000F0755"/>
    <w:rsid w:val="000F29A1"/>
    <w:rsid w:val="000F490A"/>
    <w:rsid w:val="000F6D7C"/>
    <w:rsid w:val="00101E2E"/>
    <w:rsid w:val="001033D9"/>
    <w:rsid w:val="00104D97"/>
    <w:rsid w:val="00105454"/>
    <w:rsid w:val="00106C1B"/>
    <w:rsid w:val="00112FC8"/>
    <w:rsid w:val="00117ECD"/>
    <w:rsid w:val="001259D0"/>
    <w:rsid w:val="0014677F"/>
    <w:rsid w:val="001608DC"/>
    <w:rsid w:val="001614ED"/>
    <w:rsid w:val="00167B25"/>
    <w:rsid w:val="00176FDC"/>
    <w:rsid w:val="001773B0"/>
    <w:rsid w:val="001942B0"/>
    <w:rsid w:val="00195411"/>
    <w:rsid w:val="00197CAB"/>
    <w:rsid w:val="001A00F7"/>
    <w:rsid w:val="001A2814"/>
    <w:rsid w:val="001C25B5"/>
    <w:rsid w:val="001C657E"/>
    <w:rsid w:val="001D7F69"/>
    <w:rsid w:val="001E499D"/>
    <w:rsid w:val="001F0600"/>
    <w:rsid w:val="001F0680"/>
    <w:rsid w:val="001F3B15"/>
    <w:rsid w:val="001F584C"/>
    <w:rsid w:val="001F7276"/>
    <w:rsid w:val="001F7345"/>
    <w:rsid w:val="001F7B72"/>
    <w:rsid w:val="00203FE7"/>
    <w:rsid w:val="002043C6"/>
    <w:rsid w:val="00214C4D"/>
    <w:rsid w:val="00221220"/>
    <w:rsid w:val="00247136"/>
    <w:rsid w:val="0024768B"/>
    <w:rsid w:val="002552BB"/>
    <w:rsid w:val="00261A8B"/>
    <w:rsid w:val="002678FF"/>
    <w:rsid w:val="002734DB"/>
    <w:rsid w:val="002735DD"/>
    <w:rsid w:val="00274C90"/>
    <w:rsid w:val="00277FAD"/>
    <w:rsid w:val="00281BA5"/>
    <w:rsid w:val="002928B9"/>
    <w:rsid w:val="002B030A"/>
    <w:rsid w:val="002B3899"/>
    <w:rsid w:val="002B518B"/>
    <w:rsid w:val="002C151A"/>
    <w:rsid w:val="002C18F8"/>
    <w:rsid w:val="002C4233"/>
    <w:rsid w:val="002C5519"/>
    <w:rsid w:val="002C6FBC"/>
    <w:rsid w:val="002C78D2"/>
    <w:rsid w:val="002D6300"/>
    <w:rsid w:val="002D6CE9"/>
    <w:rsid w:val="002E1162"/>
    <w:rsid w:val="002E62F8"/>
    <w:rsid w:val="002E760C"/>
    <w:rsid w:val="002F6987"/>
    <w:rsid w:val="00301EFF"/>
    <w:rsid w:val="00315FFB"/>
    <w:rsid w:val="00316EB6"/>
    <w:rsid w:val="00321DD9"/>
    <w:rsid w:val="00323FC3"/>
    <w:rsid w:val="003272EC"/>
    <w:rsid w:val="00333C2B"/>
    <w:rsid w:val="00333C40"/>
    <w:rsid w:val="00335843"/>
    <w:rsid w:val="0033640D"/>
    <w:rsid w:val="00337B69"/>
    <w:rsid w:val="00340E30"/>
    <w:rsid w:val="00341ED4"/>
    <w:rsid w:val="00345368"/>
    <w:rsid w:val="00347126"/>
    <w:rsid w:val="003635D5"/>
    <w:rsid w:val="003672FC"/>
    <w:rsid w:val="0037560F"/>
    <w:rsid w:val="003835DC"/>
    <w:rsid w:val="00393747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6FFA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3621A"/>
    <w:rsid w:val="00440310"/>
    <w:rsid w:val="00441724"/>
    <w:rsid w:val="00441B17"/>
    <w:rsid w:val="00443495"/>
    <w:rsid w:val="00446AD6"/>
    <w:rsid w:val="00456A71"/>
    <w:rsid w:val="00460865"/>
    <w:rsid w:val="00460BAF"/>
    <w:rsid w:val="00460DA8"/>
    <w:rsid w:val="00464908"/>
    <w:rsid w:val="0047626A"/>
    <w:rsid w:val="00485021"/>
    <w:rsid w:val="00486E0B"/>
    <w:rsid w:val="004926B5"/>
    <w:rsid w:val="004A0CAD"/>
    <w:rsid w:val="004A633D"/>
    <w:rsid w:val="004A792D"/>
    <w:rsid w:val="004B11A7"/>
    <w:rsid w:val="004B2569"/>
    <w:rsid w:val="004B3DF9"/>
    <w:rsid w:val="004C65EC"/>
    <w:rsid w:val="004C7388"/>
    <w:rsid w:val="004D2C75"/>
    <w:rsid w:val="004D4986"/>
    <w:rsid w:val="004E0597"/>
    <w:rsid w:val="004E0B17"/>
    <w:rsid w:val="004E1C60"/>
    <w:rsid w:val="004F05DE"/>
    <w:rsid w:val="004F37F4"/>
    <w:rsid w:val="005055D0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2DC1"/>
    <w:rsid w:val="005B405C"/>
    <w:rsid w:val="005B75DF"/>
    <w:rsid w:val="005C0177"/>
    <w:rsid w:val="005C03E3"/>
    <w:rsid w:val="005C6089"/>
    <w:rsid w:val="005C63D4"/>
    <w:rsid w:val="005D0220"/>
    <w:rsid w:val="005D59FA"/>
    <w:rsid w:val="005E3A8E"/>
    <w:rsid w:val="005E3B3F"/>
    <w:rsid w:val="005E56E2"/>
    <w:rsid w:val="005E6040"/>
    <w:rsid w:val="005F3285"/>
    <w:rsid w:val="006029CC"/>
    <w:rsid w:val="0060488A"/>
    <w:rsid w:val="00604A42"/>
    <w:rsid w:val="00605B80"/>
    <w:rsid w:val="0061301A"/>
    <w:rsid w:val="00621F47"/>
    <w:rsid w:val="00624B65"/>
    <w:rsid w:val="006258C6"/>
    <w:rsid w:val="00630F7A"/>
    <w:rsid w:val="00635EAA"/>
    <w:rsid w:val="00641453"/>
    <w:rsid w:val="00647090"/>
    <w:rsid w:val="006502BE"/>
    <w:rsid w:val="00653569"/>
    <w:rsid w:val="00661978"/>
    <w:rsid w:val="006661CE"/>
    <w:rsid w:val="00673A65"/>
    <w:rsid w:val="006768EA"/>
    <w:rsid w:val="00680ECA"/>
    <w:rsid w:val="00681C29"/>
    <w:rsid w:val="006855CE"/>
    <w:rsid w:val="00685BA7"/>
    <w:rsid w:val="006956CD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D5481"/>
    <w:rsid w:val="006E5309"/>
    <w:rsid w:val="006E6F6F"/>
    <w:rsid w:val="006F1580"/>
    <w:rsid w:val="006F3161"/>
    <w:rsid w:val="006F547F"/>
    <w:rsid w:val="006F707E"/>
    <w:rsid w:val="006F7B97"/>
    <w:rsid w:val="0070238A"/>
    <w:rsid w:val="00706EE6"/>
    <w:rsid w:val="00707F4F"/>
    <w:rsid w:val="00712DB7"/>
    <w:rsid w:val="00717961"/>
    <w:rsid w:val="00717E54"/>
    <w:rsid w:val="0072102F"/>
    <w:rsid w:val="00724C56"/>
    <w:rsid w:val="00732FC9"/>
    <w:rsid w:val="00742919"/>
    <w:rsid w:val="0074432F"/>
    <w:rsid w:val="007455BA"/>
    <w:rsid w:val="007456CB"/>
    <w:rsid w:val="00757281"/>
    <w:rsid w:val="00766A61"/>
    <w:rsid w:val="00772127"/>
    <w:rsid w:val="007722D4"/>
    <w:rsid w:val="0077299D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4F12"/>
    <w:rsid w:val="007D526E"/>
    <w:rsid w:val="007F2E58"/>
    <w:rsid w:val="007F360A"/>
    <w:rsid w:val="007F426E"/>
    <w:rsid w:val="007F45FC"/>
    <w:rsid w:val="007F5F08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5720A"/>
    <w:rsid w:val="0086171B"/>
    <w:rsid w:val="008740FD"/>
    <w:rsid w:val="0088127C"/>
    <w:rsid w:val="00884492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C318B"/>
    <w:rsid w:val="008D029D"/>
    <w:rsid w:val="008D2A00"/>
    <w:rsid w:val="008E08FB"/>
    <w:rsid w:val="008E71AA"/>
    <w:rsid w:val="008F1954"/>
    <w:rsid w:val="008F6E9B"/>
    <w:rsid w:val="008F76CB"/>
    <w:rsid w:val="00900B1C"/>
    <w:rsid w:val="009022F0"/>
    <w:rsid w:val="009034D9"/>
    <w:rsid w:val="009140C0"/>
    <w:rsid w:val="009152E1"/>
    <w:rsid w:val="00927710"/>
    <w:rsid w:val="009413F8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397C"/>
    <w:rsid w:val="009B6CBE"/>
    <w:rsid w:val="009C172C"/>
    <w:rsid w:val="009D1AE9"/>
    <w:rsid w:val="009D60CF"/>
    <w:rsid w:val="009E15E5"/>
    <w:rsid w:val="009E360E"/>
    <w:rsid w:val="00A066F2"/>
    <w:rsid w:val="00A07CB7"/>
    <w:rsid w:val="00A15778"/>
    <w:rsid w:val="00A15EC3"/>
    <w:rsid w:val="00A201C6"/>
    <w:rsid w:val="00A22BFC"/>
    <w:rsid w:val="00A30946"/>
    <w:rsid w:val="00A31426"/>
    <w:rsid w:val="00A33265"/>
    <w:rsid w:val="00A4291C"/>
    <w:rsid w:val="00A44783"/>
    <w:rsid w:val="00A52A8B"/>
    <w:rsid w:val="00A537BA"/>
    <w:rsid w:val="00A60A2D"/>
    <w:rsid w:val="00A64291"/>
    <w:rsid w:val="00A661B5"/>
    <w:rsid w:val="00A70D65"/>
    <w:rsid w:val="00A7329A"/>
    <w:rsid w:val="00A8572E"/>
    <w:rsid w:val="00A87137"/>
    <w:rsid w:val="00A927D2"/>
    <w:rsid w:val="00A97774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3178"/>
    <w:rsid w:val="00AE5217"/>
    <w:rsid w:val="00AF2E69"/>
    <w:rsid w:val="00AF4896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567E"/>
    <w:rsid w:val="00B379DF"/>
    <w:rsid w:val="00B43D73"/>
    <w:rsid w:val="00B44A3B"/>
    <w:rsid w:val="00B47987"/>
    <w:rsid w:val="00B50564"/>
    <w:rsid w:val="00B55D6C"/>
    <w:rsid w:val="00B60797"/>
    <w:rsid w:val="00B65458"/>
    <w:rsid w:val="00B707A0"/>
    <w:rsid w:val="00B760D5"/>
    <w:rsid w:val="00B807D9"/>
    <w:rsid w:val="00B82BA2"/>
    <w:rsid w:val="00B835D6"/>
    <w:rsid w:val="00B93569"/>
    <w:rsid w:val="00BA03D5"/>
    <w:rsid w:val="00BA3B63"/>
    <w:rsid w:val="00BA4901"/>
    <w:rsid w:val="00BA753C"/>
    <w:rsid w:val="00BB2E65"/>
    <w:rsid w:val="00BD0E2B"/>
    <w:rsid w:val="00BD3B6C"/>
    <w:rsid w:val="00BD4107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3063E"/>
    <w:rsid w:val="00C32B88"/>
    <w:rsid w:val="00C352B3"/>
    <w:rsid w:val="00C352D2"/>
    <w:rsid w:val="00C40601"/>
    <w:rsid w:val="00C435FF"/>
    <w:rsid w:val="00C52738"/>
    <w:rsid w:val="00C56A49"/>
    <w:rsid w:val="00C750B1"/>
    <w:rsid w:val="00C94531"/>
    <w:rsid w:val="00C9613C"/>
    <w:rsid w:val="00CA674D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5434"/>
    <w:rsid w:val="00CE07E2"/>
    <w:rsid w:val="00CE13C3"/>
    <w:rsid w:val="00CE5FAF"/>
    <w:rsid w:val="00CF02E1"/>
    <w:rsid w:val="00CF5D70"/>
    <w:rsid w:val="00D021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C415A"/>
    <w:rsid w:val="00DD7925"/>
    <w:rsid w:val="00DE2290"/>
    <w:rsid w:val="00E0043D"/>
    <w:rsid w:val="00E00F49"/>
    <w:rsid w:val="00E11797"/>
    <w:rsid w:val="00E14469"/>
    <w:rsid w:val="00E205D0"/>
    <w:rsid w:val="00E26E07"/>
    <w:rsid w:val="00E368E4"/>
    <w:rsid w:val="00E42E8B"/>
    <w:rsid w:val="00E525DD"/>
    <w:rsid w:val="00E5443F"/>
    <w:rsid w:val="00E60B47"/>
    <w:rsid w:val="00E60B6F"/>
    <w:rsid w:val="00E905B6"/>
    <w:rsid w:val="00E95BF0"/>
    <w:rsid w:val="00E973EE"/>
    <w:rsid w:val="00EA117C"/>
    <w:rsid w:val="00EA2F1F"/>
    <w:rsid w:val="00EA71C5"/>
    <w:rsid w:val="00EB2985"/>
    <w:rsid w:val="00EB4A23"/>
    <w:rsid w:val="00EC3BD3"/>
    <w:rsid w:val="00EC7BA0"/>
    <w:rsid w:val="00ED331B"/>
    <w:rsid w:val="00ED3DD5"/>
    <w:rsid w:val="00EE098C"/>
    <w:rsid w:val="00EE29EB"/>
    <w:rsid w:val="00EE3E5A"/>
    <w:rsid w:val="00EE40BC"/>
    <w:rsid w:val="00EF0527"/>
    <w:rsid w:val="00F015C2"/>
    <w:rsid w:val="00F027C7"/>
    <w:rsid w:val="00F2055B"/>
    <w:rsid w:val="00F20CBA"/>
    <w:rsid w:val="00F243EE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02AB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1DF4-D1FC-4149-8C23-0AF7336F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68</cp:revision>
  <cp:lastPrinted>2021-07-05T02:11:00Z</cp:lastPrinted>
  <dcterms:created xsi:type="dcterms:W3CDTF">2021-08-31T06:19:00Z</dcterms:created>
  <dcterms:modified xsi:type="dcterms:W3CDTF">2022-03-22T06:03:00Z</dcterms:modified>
</cp:coreProperties>
</file>